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25-2023 i Tingsryds kommun</w:t>
      </w:r>
    </w:p>
    <w:p>
      <w:r>
        <w:t>Detta dokument behandlar höga naturvärden i avverkningsanmälan A 9825-2023 i Tingsryds kommun. Denna avverkningsanmälan inkom 2023-02-2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9825-2023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02, E 523838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